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8112" w14:textId="77777777" w:rsidR="00574734" w:rsidRPr="00E53504" w:rsidRDefault="00D45911">
      <w:pPr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20A48E98" wp14:editId="63FF193C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685800" cy="7886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5406" w14:textId="77777777" w:rsidR="00D45911" w:rsidRPr="00E53504" w:rsidRDefault="00D45911" w:rsidP="00D4591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E53504">
        <w:rPr>
          <w:rFonts w:ascii="Times New Roman" w:hAnsi="Times New Roman" w:cs="Times New Roman"/>
          <w:sz w:val="24"/>
          <w:szCs w:val="24"/>
        </w:rPr>
        <w:t>Město Úterý</w:t>
      </w:r>
    </w:p>
    <w:p w14:paraId="096744C6" w14:textId="77777777" w:rsidR="00D45911" w:rsidRPr="00E53504" w:rsidRDefault="00D45911" w:rsidP="00D45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sz w:val="24"/>
          <w:szCs w:val="24"/>
        </w:rPr>
        <w:t xml:space="preserve">Úterý 1, 330 40   </w:t>
      </w:r>
      <w:proofErr w:type="gramStart"/>
      <w:r w:rsidRPr="00E53504">
        <w:rPr>
          <w:rFonts w:ascii="Times New Roman" w:hAnsi="Times New Roman" w:cs="Times New Roman"/>
          <w:sz w:val="24"/>
          <w:szCs w:val="24"/>
        </w:rPr>
        <w:t>Úterý</w:t>
      </w:r>
      <w:proofErr w:type="gramEnd"/>
    </w:p>
    <w:p w14:paraId="59C60432" w14:textId="229C5DDC" w:rsidR="00D45911" w:rsidRPr="00E53504" w:rsidRDefault="00D45911" w:rsidP="00D45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sz w:val="24"/>
          <w:szCs w:val="24"/>
        </w:rPr>
        <w:t>Tel: 373 312</w:t>
      </w:r>
      <w:r w:rsidR="00E53504" w:rsidRPr="00E53504">
        <w:rPr>
          <w:rFonts w:ascii="Times New Roman" w:hAnsi="Times New Roman" w:cs="Times New Roman"/>
          <w:sz w:val="24"/>
          <w:szCs w:val="24"/>
        </w:rPr>
        <w:t> </w:t>
      </w:r>
      <w:r w:rsidRPr="00E53504">
        <w:rPr>
          <w:rFonts w:ascii="Times New Roman" w:hAnsi="Times New Roman" w:cs="Times New Roman"/>
          <w:sz w:val="24"/>
          <w:szCs w:val="24"/>
        </w:rPr>
        <w:t>201</w:t>
      </w:r>
      <w:r w:rsidR="00E53504" w:rsidRPr="00E535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3E1F">
        <w:rPr>
          <w:rFonts w:ascii="Times New Roman" w:hAnsi="Times New Roman" w:cs="Times New Roman"/>
          <w:sz w:val="24"/>
          <w:szCs w:val="24"/>
        </w:rPr>
        <w:t xml:space="preserve"> </w:t>
      </w:r>
      <w:r w:rsidR="00D41592">
        <w:rPr>
          <w:rFonts w:ascii="Times New Roman" w:hAnsi="Times New Roman" w:cs="Times New Roman"/>
          <w:sz w:val="24"/>
          <w:szCs w:val="24"/>
        </w:rPr>
        <w:t xml:space="preserve"> </w:t>
      </w:r>
      <w:r w:rsidR="005B3E1F">
        <w:rPr>
          <w:rFonts w:ascii="Times New Roman" w:hAnsi="Times New Roman" w:cs="Times New Roman"/>
          <w:sz w:val="24"/>
          <w:szCs w:val="24"/>
        </w:rPr>
        <w:t xml:space="preserve"> </w:t>
      </w:r>
      <w:r w:rsidR="00D41592">
        <w:rPr>
          <w:rFonts w:ascii="Times New Roman" w:hAnsi="Times New Roman" w:cs="Times New Roman"/>
          <w:sz w:val="24"/>
          <w:szCs w:val="24"/>
        </w:rPr>
        <w:t xml:space="preserve">mob.: 725 041 085          </w:t>
      </w:r>
      <w:r w:rsidR="00596B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1592">
        <w:rPr>
          <w:rFonts w:ascii="Times New Roman" w:hAnsi="Times New Roman" w:cs="Times New Roman"/>
          <w:sz w:val="24"/>
          <w:szCs w:val="24"/>
        </w:rPr>
        <w:t xml:space="preserve"> </w:t>
      </w:r>
      <w:r w:rsidR="005B3E1F">
        <w:rPr>
          <w:rFonts w:ascii="Times New Roman" w:hAnsi="Times New Roman" w:cs="Times New Roman"/>
          <w:sz w:val="24"/>
          <w:szCs w:val="24"/>
        </w:rPr>
        <w:t xml:space="preserve"> </w:t>
      </w:r>
      <w:r w:rsidR="00E53504" w:rsidRPr="00E53504">
        <w:rPr>
          <w:rFonts w:ascii="Times New Roman" w:hAnsi="Times New Roman" w:cs="Times New Roman"/>
          <w:sz w:val="24"/>
          <w:szCs w:val="24"/>
        </w:rPr>
        <w:t>info@mesto-utery.cz</w:t>
      </w:r>
    </w:p>
    <w:p w14:paraId="1C9BC8B5" w14:textId="77777777" w:rsidR="00D45911" w:rsidRPr="00E53504" w:rsidRDefault="00D45911" w:rsidP="00D45911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sz w:val="24"/>
          <w:szCs w:val="24"/>
        </w:rPr>
        <w:t xml:space="preserve">IČO: 00258466 </w:t>
      </w:r>
      <w:r w:rsidR="00E53504" w:rsidRPr="00E53504">
        <w:rPr>
          <w:rFonts w:ascii="Times New Roman" w:hAnsi="Times New Roman" w:cs="Times New Roman"/>
          <w:sz w:val="24"/>
          <w:szCs w:val="24"/>
        </w:rPr>
        <w:t xml:space="preserve">    </w:t>
      </w:r>
      <w:r w:rsidRPr="00E53504">
        <w:rPr>
          <w:rFonts w:ascii="Times New Roman" w:hAnsi="Times New Roman" w:cs="Times New Roman"/>
          <w:sz w:val="24"/>
          <w:szCs w:val="24"/>
        </w:rPr>
        <w:t xml:space="preserve">  </w:t>
      </w:r>
      <w:r w:rsidR="005B3E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3504">
        <w:rPr>
          <w:rFonts w:ascii="Times New Roman" w:hAnsi="Times New Roman" w:cs="Times New Roman"/>
          <w:sz w:val="24"/>
          <w:szCs w:val="24"/>
        </w:rPr>
        <w:t>DIČ: CZ00258466</w:t>
      </w:r>
      <w:r w:rsidR="00E53504" w:rsidRPr="00E53504">
        <w:rPr>
          <w:rFonts w:ascii="Times New Roman" w:hAnsi="Times New Roman" w:cs="Times New Roman"/>
          <w:sz w:val="24"/>
          <w:szCs w:val="24"/>
        </w:rPr>
        <w:t xml:space="preserve">       </w:t>
      </w:r>
      <w:r w:rsidR="005B3E1F">
        <w:rPr>
          <w:rFonts w:ascii="Times New Roman" w:hAnsi="Times New Roman" w:cs="Times New Roman"/>
          <w:sz w:val="24"/>
          <w:szCs w:val="24"/>
        </w:rPr>
        <w:t xml:space="preserve">    </w:t>
      </w:r>
      <w:r w:rsidR="00E53504" w:rsidRPr="00E53504">
        <w:rPr>
          <w:rFonts w:ascii="Times New Roman" w:hAnsi="Times New Roman" w:cs="Times New Roman"/>
          <w:sz w:val="24"/>
          <w:szCs w:val="24"/>
        </w:rPr>
        <w:t xml:space="preserve"> </w:t>
      </w:r>
      <w:r w:rsidR="00E53504" w:rsidRPr="00E53504">
        <w:rPr>
          <w:rStyle w:val="ktykontaktnazev"/>
          <w:rFonts w:ascii="Times New Roman" w:hAnsi="Times New Roman" w:cs="Times New Roman"/>
          <w:color w:val="3E3E3E"/>
          <w:sz w:val="24"/>
          <w:szCs w:val="24"/>
        </w:rPr>
        <w:t xml:space="preserve">ID Datové schránky: </w:t>
      </w:r>
      <w:r w:rsidR="00E53504" w:rsidRPr="00E53504">
        <w:rPr>
          <w:rStyle w:val="ktykontakthodnota"/>
          <w:rFonts w:ascii="Times New Roman" w:hAnsi="Times New Roman" w:cs="Times New Roman"/>
          <w:color w:val="3E3E3E"/>
          <w:sz w:val="24"/>
          <w:szCs w:val="24"/>
        </w:rPr>
        <w:t>ghmbhq6</w:t>
      </w:r>
    </w:p>
    <w:bookmarkEnd w:id="0"/>
    <w:bookmarkEnd w:id="1"/>
    <w:bookmarkEnd w:id="2"/>
    <w:p w14:paraId="1F6F99BA" w14:textId="77777777" w:rsidR="00D45911" w:rsidRPr="00E53504" w:rsidRDefault="00D45911" w:rsidP="00D459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67FB7" w14:textId="4B6F4894" w:rsidR="00D046B3" w:rsidRPr="00CB609B" w:rsidRDefault="00D45911" w:rsidP="00CB609B">
      <w:pPr>
        <w:spacing w:after="0"/>
        <w:ind w:left="-426" w:right="-142"/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23BD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8BEF5A5" w14:textId="77777777" w:rsidR="00023EC2" w:rsidRDefault="00023EC2" w:rsidP="0040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BC2490" w14:textId="0C291A9C" w:rsidR="00581AFB" w:rsidRDefault="002F6E32" w:rsidP="00BA1E41">
      <w:pPr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5913BE">
        <w:rPr>
          <w:rFonts w:ascii="Times New Roman" w:hAnsi="Times New Roman" w:cs="Times New Roman"/>
          <w:b/>
          <w:color w:val="000000"/>
          <w:sz w:val="32"/>
        </w:rPr>
        <w:t>Přihlášení k místnímu poplatku ze psa</w:t>
      </w:r>
    </w:p>
    <w:p w14:paraId="1E6EDC87" w14:textId="58F2E59C" w:rsidR="00BA1E41" w:rsidRPr="005913BE" w:rsidRDefault="006037DA" w:rsidP="006037DA">
      <w:pPr>
        <w:rPr>
          <w:rFonts w:ascii="Times New Roman" w:hAnsi="Times New Roman" w:cs="Times New Roman"/>
          <w:b/>
          <w:color w:val="000000"/>
          <w:sz w:val="32"/>
        </w:rPr>
      </w:pPr>
      <w:r w:rsidRPr="006037DA">
        <w:rPr>
          <w:rFonts w:ascii="Times New Roman" w:hAnsi="Times New Roman" w:cs="Times New Roman"/>
          <w:b/>
          <w:bCs/>
        </w:rPr>
        <w:t xml:space="preserve">Správce místního poplatku: </w:t>
      </w:r>
      <w:bookmarkStart w:id="3" w:name="_Hlk129784019"/>
      <w:r>
        <w:rPr>
          <w:rFonts w:ascii="Times New Roman" w:hAnsi="Times New Roman" w:cs="Times New Roman"/>
          <w:b/>
          <w:bCs/>
        </w:rPr>
        <w:t xml:space="preserve">Městský </w:t>
      </w:r>
      <w:r w:rsidRPr="006037DA">
        <w:rPr>
          <w:rFonts w:ascii="Times New Roman" w:hAnsi="Times New Roman" w:cs="Times New Roman"/>
          <w:b/>
          <w:bCs/>
        </w:rPr>
        <w:t xml:space="preserve">úřad </w:t>
      </w:r>
      <w:proofErr w:type="gramStart"/>
      <w:r w:rsidRPr="006037DA">
        <w:rPr>
          <w:rFonts w:ascii="Times New Roman" w:hAnsi="Times New Roman" w:cs="Times New Roman"/>
          <w:b/>
          <w:bCs/>
        </w:rPr>
        <w:t>Ú</w:t>
      </w:r>
      <w:r>
        <w:rPr>
          <w:rFonts w:ascii="Times New Roman" w:hAnsi="Times New Roman" w:cs="Times New Roman"/>
          <w:b/>
          <w:bCs/>
        </w:rPr>
        <w:t>terý</w:t>
      </w:r>
      <w:proofErr w:type="gramEnd"/>
      <w:r w:rsidRPr="006037DA">
        <w:rPr>
          <w:rFonts w:ascii="Times New Roman" w:hAnsi="Times New Roman" w:cs="Times New Roman"/>
          <w:b/>
          <w:bCs/>
        </w:rPr>
        <w:t xml:space="preserve">, </w:t>
      </w:r>
      <w:bookmarkEnd w:id="3"/>
      <w:proofErr w:type="gramStart"/>
      <w:r>
        <w:rPr>
          <w:rFonts w:ascii="Times New Roman" w:hAnsi="Times New Roman" w:cs="Times New Roman"/>
          <w:b/>
          <w:bCs/>
        </w:rPr>
        <w:t>Úterý</w:t>
      </w:r>
      <w:proofErr w:type="gramEnd"/>
      <w:r>
        <w:rPr>
          <w:rFonts w:ascii="Times New Roman" w:hAnsi="Times New Roman" w:cs="Times New Roman"/>
          <w:b/>
          <w:bCs/>
        </w:rPr>
        <w:t xml:space="preserve"> 1.330 40 </w:t>
      </w:r>
      <w:proofErr w:type="gramStart"/>
      <w:r>
        <w:rPr>
          <w:rFonts w:ascii="Times New Roman" w:hAnsi="Times New Roman" w:cs="Times New Roman"/>
          <w:b/>
          <w:bCs/>
        </w:rPr>
        <w:t>Úterý</w:t>
      </w:r>
      <w:proofErr w:type="gramEnd"/>
    </w:p>
    <w:p w14:paraId="55D36B72" w14:textId="7FAE5D54" w:rsidR="00581AFB" w:rsidRPr="005913BE" w:rsidRDefault="00581AFB" w:rsidP="00581AFB">
      <w:pPr>
        <w:pStyle w:val="a"/>
        <w:numPr>
          <w:ilvl w:val="0"/>
          <w:numId w:val="8"/>
        </w:numPr>
        <w:suppressAutoHyphens w:val="0"/>
        <w:spacing w:after="0"/>
        <w:jc w:val="left"/>
        <w:outlineLvl w:val="9"/>
        <w:rPr>
          <w:rFonts w:ascii="Times New Roman" w:hAnsi="Times New Roman"/>
          <w:b/>
          <w:bCs/>
          <w:iCs/>
          <w:sz w:val="26"/>
          <w:szCs w:val="26"/>
        </w:rPr>
      </w:pPr>
      <w:r w:rsidRPr="005913BE">
        <w:rPr>
          <w:rFonts w:ascii="Times New Roman" w:hAnsi="Times New Roman"/>
          <w:b/>
          <w:bCs/>
          <w:iCs/>
          <w:sz w:val="26"/>
          <w:szCs w:val="26"/>
        </w:rPr>
        <w:t>Jméno a příjmení držitele psa</w:t>
      </w:r>
      <w:r w:rsidRPr="005913BE">
        <w:rPr>
          <w:rFonts w:ascii="Times New Roman" w:hAnsi="Times New Roman"/>
          <w:bCs/>
          <w:iCs/>
          <w:sz w:val="26"/>
          <w:szCs w:val="26"/>
        </w:rPr>
        <w:t xml:space="preserve"> ………………………………</w:t>
      </w:r>
      <w:r w:rsidR="006037DA">
        <w:rPr>
          <w:rFonts w:ascii="Times New Roman" w:hAnsi="Times New Roman"/>
          <w:bCs/>
          <w:iCs/>
          <w:sz w:val="26"/>
          <w:szCs w:val="26"/>
        </w:rPr>
        <w:t>…..</w:t>
      </w:r>
      <w:r w:rsidRPr="005913BE">
        <w:rPr>
          <w:rFonts w:ascii="Times New Roman" w:hAnsi="Times New Roman"/>
          <w:bCs/>
          <w:iCs/>
          <w:sz w:val="26"/>
          <w:szCs w:val="26"/>
        </w:rPr>
        <w:t>………………</w:t>
      </w:r>
      <w:r w:rsidRPr="005913BE">
        <w:rPr>
          <w:rFonts w:ascii="Times New Roman" w:hAnsi="Times New Roman"/>
          <w:bCs/>
          <w:iCs/>
          <w:sz w:val="26"/>
          <w:szCs w:val="26"/>
          <w:lang w:val="cs-CZ"/>
        </w:rPr>
        <w:t>.</w:t>
      </w:r>
    </w:p>
    <w:p w14:paraId="2ACDEB07" w14:textId="77777777" w:rsidR="00581AFB" w:rsidRPr="005913BE" w:rsidRDefault="00581AFB" w:rsidP="00581AFB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</w:rPr>
      </w:pPr>
    </w:p>
    <w:p w14:paraId="38BE33A0" w14:textId="1B313FA6" w:rsidR="00581AFB" w:rsidRPr="005913BE" w:rsidRDefault="00BA1E41" w:rsidP="00581AFB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  <w:lang w:val="cs-CZ"/>
        </w:rPr>
      </w:pPr>
      <w:r w:rsidRPr="005913BE">
        <w:rPr>
          <w:rFonts w:ascii="Times New Roman" w:hAnsi="Times New Roman"/>
          <w:bCs/>
          <w:iCs/>
          <w:sz w:val="26"/>
          <w:szCs w:val="26"/>
        </w:rPr>
        <w:t>Mobil</w:t>
      </w:r>
      <w:r w:rsidR="00581AFB" w:rsidRPr="005913BE">
        <w:rPr>
          <w:rFonts w:ascii="Times New Roman" w:hAnsi="Times New Roman"/>
          <w:bCs/>
          <w:iCs/>
          <w:sz w:val="26"/>
          <w:szCs w:val="26"/>
        </w:rPr>
        <w:t xml:space="preserve"> ………………</w:t>
      </w:r>
      <w:r w:rsidRPr="005913BE">
        <w:rPr>
          <w:rFonts w:ascii="Times New Roman" w:hAnsi="Times New Roman"/>
          <w:bCs/>
          <w:iCs/>
          <w:sz w:val="26"/>
          <w:szCs w:val="26"/>
        </w:rPr>
        <w:t>.</w:t>
      </w:r>
      <w:r w:rsidR="00581AFB" w:rsidRPr="005913BE">
        <w:rPr>
          <w:rFonts w:ascii="Times New Roman" w:hAnsi="Times New Roman"/>
          <w:bCs/>
          <w:iCs/>
          <w:sz w:val="26"/>
          <w:szCs w:val="26"/>
        </w:rPr>
        <w:t>…</w:t>
      </w:r>
      <w:r w:rsidRPr="005913BE">
        <w:rPr>
          <w:rFonts w:ascii="Times New Roman" w:hAnsi="Times New Roman"/>
          <w:bCs/>
          <w:iCs/>
          <w:sz w:val="26"/>
          <w:szCs w:val="26"/>
        </w:rPr>
        <w:t xml:space="preserve">E-mail </w:t>
      </w:r>
      <w:r w:rsidR="00581AFB" w:rsidRPr="005913BE">
        <w:rPr>
          <w:rFonts w:ascii="Times New Roman" w:hAnsi="Times New Roman"/>
          <w:bCs/>
          <w:iCs/>
          <w:sz w:val="26"/>
          <w:szCs w:val="26"/>
        </w:rPr>
        <w:t>…………………………………………….</w:t>
      </w:r>
      <w:r w:rsidR="006037DA">
        <w:rPr>
          <w:rFonts w:ascii="Times New Roman" w:hAnsi="Times New Roman"/>
          <w:bCs/>
          <w:iCs/>
          <w:sz w:val="26"/>
          <w:szCs w:val="26"/>
        </w:rPr>
        <w:t>..</w:t>
      </w:r>
      <w:r w:rsidR="00581AFB" w:rsidRPr="005913BE">
        <w:rPr>
          <w:rFonts w:ascii="Times New Roman" w:hAnsi="Times New Roman"/>
          <w:bCs/>
          <w:iCs/>
          <w:sz w:val="26"/>
          <w:szCs w:val="26"/>
        </w:rPr>
        <w:t>.…</w:t>
      </w:r>
      <w:r w:rsidR="00581AFB" w:rsidRPr="005913BE">
        <w:rPr>
          <w:rFonts w:ascii="Times New Roman" w:hAnsi="Times New Roman"/>
          <w:bCs/>
          <w:iCs/>
          <w:sz w:val="26"/>
          <w:szCs w:val="26"/>
          <w:lang w:val="cs-CZ"/>
        </w:rPr>
        <w:t>.</w:t>
      </w:r>
    </w:p>
    <w:p w14:paraId="73CF50EC" w14:textId="77777777" w:rsidR="00581AFB" w:rsidRPr="005913BE" w:rsidRDefault="00581AFB" w:rsidP="00581AFB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</w:rPr>
      </w:pPr>
    </w:p>
    <w:p w14:paraId="736058BB" w14:textId="0CD5AE93" w:rsidR="00581AFB" w:rsidRPr="005913BE" w:rsidRDefault="00BA1E41" w:rsidP="00581AFB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  <w:lang w:val="cs-CZ"/>
        </w:rPr>
      </w:pPr>
      <w:r w:rsidRPr="005913BE">
        <w:rPr>
          <w:rFonts w:ascii="Times New Roman" w:hAnsi="Times New Roman"/>
          <w:bCs/>
          <w:iCs/>
          <w:sz w:val="26"/>
          <w:szCs w:val="26"/>
        </w:rPr>
        <w:t>D</w:t>
      </w:r>
      <w:r w:rsidR="00581AFB" w:rsidRPr="005913BE">
        <w:rPr>
          <w:rFonts w:ascii="Times New Roman" w:hAnsi="Times New Roman"/>
          <w:bCs/>
          <w:iCs/>
          <w:sz w:val="26"/>
          <w:szCs w:val="26"/>
        </w:rPr>
        <w:t xml:space="preserve">atum narození </w:t>
      </w:r>
      <w:r w:rsidR="00711366" w:rsidRPr="005913BE">
        <w:rPr>
          <w:rFonts w:ascii="Times New Roman" w:hAnsi="Times New Roman"/>
          <w:bCs/>
          <w:iCs/>
          <w:sz w:val="26"/>
          <w:szCs w:val="26"/>
        </w:rPr>
        <w:t>……………</w:t>
      </w:r>
      <w:r w:rsidR="00581AFB" w:rsidRPr="005913BE">
        <w:rPr>
          <w:rFonts w:ascii="Times New Roman" w:hAnsi="Times New Roman"/>
          <w:bCs/>
          <w:iCs/>
          <w:sz w:val="26"/>
          <w:szCs w:val="26"/>
        </w:rPr>
        <w:t>……………</w:t>
      </w:r>
      <w:r w:rsidR="006037DA">
        <w:rPr>
          <w:rFonts w:ascii="Times New Roman" w:hAnsi="Times New Roman"/>
          <w:bCs/>
          <w:iCs/>
          <w:sz w:val="26"/>
          <w:szCs w:val="26"/>
        </w:rPr>
        <w:t>…</w:t>
      </w:r>
      <w:r w:rsidR="00581AFB" w:rsidRPr="005913BE">
        <w:rPr>
          <w:rFonts w:ascii="Times New Roman" w:hAnsi="Times New Roman"/>
          <w:bCs/>
          <w:iCs/>
          <w:sz w:val="26"/>
          <w:szCs w:val="26"/>
        </w:rPr>
        <w:t>……………………………….……</w:t>
      </w:r>
      <w:r w:rsidR="00581AFB" w:rsidRPr="005913BE">
        <w:rPr>
          <w:rFonts w:ascii="Times New Roman" w:hAnsi="Times New Roman"/>
          <w:bCs/>
          <w:iCs/>
          <w:sz w:val="26"/>
          <w:szCs w:val="26"/>
          <w:lang w:val="cs-CZ"/>
        </w:rPr>
        <w:t>.</w:t>
      </w:r>
    </w:p>
    <w:p w14:paraId="5238E675" w14:textId="77777777" w:rsidR="00581AFB" w:rsidRPr="005913BE" w:rsidRDefault="00581AFB" w:rsidP="00581AFB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</w:rPr>
      </w:pPr>
    </w:p>
    <w:p w14:paraId="6BEDFF54" w14:textId="07D8EFF0" w:rsidR="00581AFB" w:rsidRPr="005913BE" w:rsidRDefault="00BA1E41" w:rsidP="00581AFB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  <w:lang w:val="cs-CZ"/>
        </w:rPr>
      </w:pPr>
      <w:r w:rsidRPr="005913BE">
        <w:rPr>
          <w:rFonts w:ascii="Times New Roman" w:hAnsi="Times New Roman"/>
          <w:bCs/>
          <w:iCs/>
          <w:sz w:val="26"/>
          <w:szCs w:val="26"/>
        </w:rPr>
        <w:t>T</w:t>
      </w:r>
      <w:r w:rsidR="00581AFB" w:rsidRPr="005913BE">
        <w:rPr>
          <w:rFonts w:ascii="Times New Roman" w:hAnsi="Times New Roman"/>
          <w:bCs/>
          <w:iCs/>
          <w:sz w:val="26"/>
          <w:szCs w:val="26"/>
        </w:rPr>
        <w:t>rvalé bydliště  ………………</w:t>
      </w:r>
      <w:r w:rsidR="006037DA">
        <w:rPr>
          <w:rFonts w:ascii="Times New Roman" w:hAnsi="Times New Roman"/>
          <w:bCs/>
          <w:iCs/>
          <w:sz w:val="26"/>
          <w:szCs w:val="26"/>
        </w:rPr>
        <w:t>.</w:t>
      </w:r>
      <w:r w:rsidR="00581AFB" w:rsidRPr="005913BE">
        <w:rPr>
          <w:rFonts w:ascii="Times New Roman" w:hAnsi="Times New Roman"/>
          <w:bCs/>
          <w:iCs/>
          <w:sz w:val="26"/>
          <w:szCs w:val="26"/>
        </w:rPr>
        <w:t>…………………………………………….……</w:t>
      </w:r>
    </w:p>
    <w:p w14:paraId="246917C7" w14:textId="77777777" w:rsidR="00581AFB" w:rsidRPr="005913BE" w:rsidRDefault="00581AFB" w:rsidP="00581AFB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</w:rPr>
      </w:pPr>
    </w:p>
    <w:p w14:paraId="6EC1F43F" w14:textId="70E2C56B" w:rsidR="00581AFB" w:rsidRPr="005913BE" w:rsidRDefault="00581AFB" w:rsidP="00581AFB">
      <w:pPr>
        <w:pStyle w:val="a"/>
        <w:numPr>
          <w:ilvl w:val="0"/>
          <w:numId w:val="8"/>
        </w:numPr>
        <w:suppressAutoHyphens w:val="0"/>
        <w:spacing w:after="0"/>
        <w:jc w:val="left"/>
        <w:outlineLvl w:val="9"/>
        <w:rPr>
          <w:rFonts w:ascii="Times New Roman" w:hAnsi="Times New Roman"/>
          <w:bCs/>
          <w:iCs/>
          <w:sz w:val="26"/>
          <w:szCs w:val="26"/>
        </w:rPr>
      </w:pPr>
      <w:r w:rsidRPr="005913BE">
        <w:rPr>
          <w:rFonts w:ascii="Times New Roman" w:hAnsi="Times New Roman"/>
          <w:b/>
          <w:bCs/>
          <w:iCs/>
          <w:sz w:val="26"/>
          <w:szCs w:val="26"/>
        </w:rPr>
        <w:t>Plemeno psa</w:t>
      </w:r>
      <w:r w:rsidRPr="005913BE">
        <w:rPr>
          <w:rFonts w:ascii="Times New Roman" w:hAnsi="Times New Roman"/>
          <w:bCs/>
          <w:iCs/>
          <w:sz w:val="26"/>
          <w:szCs w:val="26"/>
        </w:rPr>
        <w:t xml:space="preserve"> …………………………………..</w:t>
      </w:r>
      <w:r w:rsidR="006037DA">
        <w:rPr>
          <w:rFonts w:ascii="Times New Roman" w:hAnsi="Times New Roman"/>
          <w:bCs/>
          <w:iCs/>
          <w:sz w:val="26"/>
          <w:szCs w:val="26"/>
        </w:rPr>
        <w:t>.</w:t>
      </w:r>
      <w:r w:rsidRPr="005913B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037DA">
        <w:rPr>
          <w:rFonts w:ascii="Times New Roman" w:hAnsi="Times New Roman"/>
          <w:bCs/>
          <w:iCs/>
          <w:sz w:val="26"/>
          <w:szCs w:val="26"/>
        </w:rPr>
        <w:t>…..</w:t>
      </w:r>
      <w:r w:rsidRPr="005913BE">
        <w:rPr>
          <w:rFonts w:ascii="Times New Roman" w:hAnsi="Times New Roman"/>
          <w:bCs/>
          <w:iCs/>
          <w:sz w:val="26"/>
          <w:szCs w:val="26"/>
        </w:rPr>
        <w:t>pes – fena …………….……</w:t>
      </w:r>
    </w:p>
    <w:p w14:paraId="21C4159E" w14:textId="77777777" w:rsidR="00581AFB" w:rsidRPr="005913BE" w:rsidRDefault="00581AFB" w:rsidP="00581AFB">
      <w:pPr>
        <w:ind w:left="708"/>
        <w:rPr>
          <w:rFonts w:ascii="Times New Roman" w:hAnsi="Times New Roman" w:cs="Times New Roman"/>
          <w:b/>
          <w:bCs/>
          <w:iCs/>
          <w:sz w:val="26"/>
          <w:szCs w:val="26"/>
          <w:lang w:val="x-none"/>
        </w:rPr>
      </w:pPr>
    </w:p>
    <w:p w14:paraId="4F76BBE8" w14:textId="702A9FB2" w:rsidR="00581AFB" w:rsidRPr="005913BE" w:rsidRDefault="00581AFB" w:rsidP="00BA1E41">
      <w:pPr>
        <w:ind w:left="708"/>
        <w:rPr>
          <w:rFonts w:ascii="Times New Roman" w:hAnsi="Times New Roman" w:cs="Times New Roman"/>
          <w:lang w:val="x-none"/>
        </w:rPr>
      </w:pPr>
      <w:r w:rsidRPr="005913BE">
        <w:rPr>
          <w:rFonts w:ascii="Times New Roman" w:hAnsi="Times New Roman" w:cs="Times New Roman"/>
          <w:iCs/>
          <w:sz w:val="26"/>
          <w:szCs w:val="26"/>
          <w:lang w:val="x-none"/>
        </w:rPr>
        <w:t>jméno psa………………………………</w:t>
      </w:r>
      <w:r w:rsidR="006037DA">
        <w:rPr>
          <w:rFonts w:ascii="Times New Roman" w:hAnsi="Times New Roman" w:cs="Times New Roman"/>
          <w:iCs/>
          <w:sz w:val="26"/>
          <w:szCs w:val="26"/>
          <w:lang w:val="x-none"/>
        </w:rPr>
        <w:t>………..</w:t>
      </w:r>
      <w:r w:rsidRPr="005913BE">
        <w:rPr>
          <w:rFonts w:ascii="Times New Roman" w:hAnsi="Times New Roman" w:cs="Times New Roman"/>
          <w:iCs/>
          <w:sz w:val="26"/>
          <w:szCs w:val="26"/>
          <w:lang w:val="x-none"/>
        </w:rPr>
        <w:t>……………………………….</w:t>
      </w:r>
    </w:p>
    <w:p w14:paraId="214A0B35" w14:textId="640B66FC" w:rsidR="00581AFB" w:rsidRPr="005913BE" w:rsidRDefault="00581AFB" w:rsidP="00BA1E41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  <w:lang w:val="cs-CZ"/>
        </w:rPr>
      </w:pPr>
      <w:r w:rsidRPr="005913BE">
        <w:rPr>
          <w:rFonts w:ascii="Times New Roman" w:hAnsi="Times New Roman"/>
          <w:bCs/>
          <w:iCs/>
          <w:sz w:val="26"/>
          <w:szCs w:val="26"/>
        </w:rPr>
        <w:t>datum narození psa ………………………..…………………</w:t>
      </w:r>
      <w:r w:rsidR="006037DA">
        <w:rPr>
          <w:rFonts w:ascii="Times New Roman" w:hAnsi="Times New Roman"/>
          <w:bCs/>
          <w:iCs/>
          <w:sz w:val="26"/>
          <w:szCs w:val="26"/>
        </w:rPr>
        <w:t>…………</w:t>
      </w:r>
      <w:r w:rsidRPr="005913BE">
        <w:rPr>
          <w:rFonts w:ascii="Times New Roman" w:hAnsi="Times New Roman"/>
          <w:bCs/>
          <w:iCs/>
          <w:sz w:val="26"/>
          <w:szCs w:val="26"/>
        </w:rPr>
        <w:t>…</w:t>
      </w:r>
      <w:r w:rsidR="006037DA">
        <w:rPr>
          <w:rFonts w:ascii="Times New Roman" w:hAnsi="Times New Roman"/>
          <w:bCs/>
          <w:iCs/>
          <w:sz w:val="26"/>
          <w:szCs w:val="26"/>
        </w:rPr>
        <w:t>.</w:t>
      </w:r>
      <w:r w:rsidRPr="005913BE">
        <w:rPr>
          <w:rFonts w:ascii="Times New Roman" w:hAnsi="Times New Roman"/>
          <w:bCs/>
          <w:iCs/>
          <w:sz w:val="26"/>
          <w:szCs w:val="26"/>
        </w:rPr>
        <w:t>….…</w:t>
      </w:r>
    </w:p>
    <w:p w14:paraId="07052ECC" w14:textId="58CA4D7C" w:rsidR="00581AFB" w:rsidRPr="005913BE" w:rsidRDefault="00581AFB" w:rsidP="00BA1E41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  <w:lang w:val="cs-CZ"/>
        </w:rPr>
      </w:pPr>
      <w:r w:rsidRPr="005913BE">
        <w:rPr>
          <w:rFonts w:ascii="Times New Roman" w:hAnsi="Times New Roman"/>
          <w:bCs/>
          <w:iCs/>
          <w:sz w:val="26"/>
          <w:szCs w:val="26"/>
        </w:rPr>
        <w:t>barva, zvláštní znamení ………………………………………</w:t>
      </w:r>
      <w:r w:rsidR="006037DA">
        <w:rPr>
          <w:rFonts w:ascii="Times New Roman" w:hAnsi="Times New Roman"/>
          <w:bCs/>
          <w:iCs/>
          <w:sz w:val="26"/>
          <w:szCs w:val="26"/>
        </w:rPr>
        <w:t>…………</w:t>
      </w:r>
      <w:r w:rsidRPr="005913BE">
        <w:rPr>
          <w:rFonts w:ascii="Times New Roman" w:hAnsi="Times New Roman"/>
          <w:bCs/>
          <w:iCs/>
          <w:sz w:val="26"/>
          <w:szCs w:val="26"/>
        </w:rPr>
        <w:t>……</w:t>
      </w:r>
      <w:r w:rsidR="006037DA">
        <w:rPr>
          <w:rFonts w:ascii="Times New Roman" w:hAnsi="Times New Roman"/>
          <w:bCs/>
          <w:iCs/>
          <w:sz w:val="26"/>
          <w:szCs w:val="26"/>
        </w:rPr>
        <w:t>.</w:t>
      </w:r>
      <w:r w:rsidRPr="005913BE">
        <w:rPr>
          <w:rFonts w:ascii="Times New Roman" w:hAnsi="Times New Roman"/>
          <w:bCs/>
          <w:iCs/>
          <w:sz w:val="26"/>
          <w:szCs w:val="26"/>
        </w:rPr>
        <w:t>…</w:t>
      </w:r>
    </w:p>
    <w:p w14:paraId="11852C4B" w14:textId="75E47786" w:rsidR="00581AFB" w:rsidRPr="005913BE" w:rsidRDefault="00581AFB" w:rsidP="00711366">
      <w:pPr>
        <w:pStyle w:val="a"/>
        <w:ind w:left="708"/>
        <w:jc w:val="left"/>
        <w:rPr>
          <w:rFonts w:ascii="Times New Roman" w:hAnsi="Times New Roman"/>
          <w:bCs/>
          <w:iCs/>
          <w:sz w:val="26"/>
          <w:szCs w:val="26"/>
        </w:rPr>
      </w:pPr>
      <w:r w:rsidRPr="005913BE">
        <w:rPr>
          <w:rFonts w:ascii="Times New Roman" w:hAnsi="Times New Roman"/>
          <w:bCs/>
          <w:iCs/>
          <w:sz w:val="26"/>
          <w:szCs w:val="26"/>
        </w:rPr>
        <w:t>ČIP …………………………………………………………………</w:t>
      </w:r>
      <w:r w:rsidR="006037DA">
        <w:rPr>
          <w:rFonts w:ascii="Times New Roman" w:hAnsi="Times New Roman"/>
          <w:bCs/>
          <w:iCs/>
          <w:sz w:val="26"/>
          <w:szCs w:val="26"/>
        </w:rPr>
        <w:t>………</w:t>
      </w:r>
      <w:r w:rsidRPr="005913BE">
        <w:rPr>
          <w:rFonts w:ascii="Times New Roman" w:hAnsi="Times New Roman"/>
          <w:bCs/>
          <w:iCs/>
          <w:sz w:val="26"/>
          <w:szCs w:val="26"/>
        </w:rPr>
        <w:t>…….</w:t>
      </w:r>
      <w:r w:rsidRPr="005913BE">
        <w:rPr>
          <w:rFonts w:ascii="Times New Roman" w:hAnsi="Times New Roman"/>
        </w:rPr>
        <w:tab/>
      </w:r>
      <w:r w:rsidRPr="005913BE">
        <w:rPr>
          <w:rFonts w:ascii="Times New Roman" w:hAnsi="Times New Roman"/>
          <w:bCs/>
          <w:iCs/>
          <w:sz w:val="26"/>
          <w:szCs w:val="26"/>
        </w:rPr>
        <w:tab/>
      </w:r>
    </w:p>
    <w:p w14:paraId="2692936E" w14:textId="783E679C" w:rsidR="00711366" w:rsidRPr="005913BE" w:rsidRDefault="00581AFB" w:rsidP="000668C3">
      <w:pPr>
        <w:pStyle w:val="a"/>
        <w:jc w:val="both"/>
        <w:rPr>
          <w:rFonts w:ascii="Times New Roman" w:hAnsi="Times New Roman"/>
          <w:bCs/>
          <w:iCs/>
          <w:sz w:val="26"/>
          <w:szCs w:val="26"/>
        </w:rPr>
      </w:pPr>
      <w:r w:rsidRPr="005913BE">
        <w:rPr>
          <w:rFonts w:ascii="Times New Roman" w:hAnsi="Times New Roman"/>
          <w:bCs/>
          <w:iCs/>
          <w:sz w:val="26"/>
          <w:szCs w:val="26"/>
        </w:rPr>
        <w:t>S přihlášením psa na úřadě je nutné osobně převzít známku pro psa a zaplatit spolu s ročním místním poplatkem dle platné OZV.</w:t>
      </w:r>
    </w:p>
    <w:p w14:paraId="31252855" w14:textId="77777777" w:rsidR="000668C3" w:rsidRPr="005913BE" w:rsidRDefault="000668C3" w:rsidP="000668C3">
      <w:pPr>
        <w:rPr>
          <w:rFonts w:ascii="Times New Roman" w:hAnsi="Times New Roman" w:cs="Times New Roman"/>
          <w:lang w:val="x-none" w:eastAsia="ar-SA"/>
        </w:rPr>
      </w:pPr>
    </w:p>
    <w:p w14:paraId="0D65E2B3" w14:textId="65DDD1EC" w:rsidR="00711366" w:rsidRPr="005913BE" w:rsidRDefault="00711366" w:rsidP="00711366">
      <w:pPr>
        <w:rPr>
          <w:rFonts w:ascii="Times New Roman" w:hAnsi="Times New Roman" w:cs="Times New Roman"/>
          <w:i/>
          <w:iCs/>
          <w:lang w:eastAsia="ar-SA"/>
        </w:rPr>
      </w:pPr>
      <w:r w:rsidRPr="005913BE">
        <w:rPr>
          <w:rFonts w:ascii="Times New Roman" w:hAnsi="Times New Roman" w:cs="Times New Roman"/>
          <w:i/>
          <w:iCs/>
          <w:lang w:eastAsia="ar-SA"/>
        </w:rPr>
        <w:t xml:space="preserve">Poplatník je povinen podat správci poplatku ohlášení nejpozději do 30 dnů ode dne vzniku své poplatkové povinnosti. Dojde-li ke změně údajů uvedených v ohlášení, je poplatník povinen tuto změnu oznámit do 15 dnů ode dne, kdy nastala. </w:t>
      </w:r>
    </w:p>
    <w:p w14:paraId="331E10AE" w14:textId="09CB37E9" w:rsidR="00711366" w:rsidRPr="005913BE" w:rsidRDefault="00711366" w:rsidP="00711366">
      <w:pPr>
        <w:rPr>
          <w:rFonts w:ascii="Times New Roman" w:hAnsi="Times New Roman" w:cs="Times New Roman"/>
          <w:b/>
          <w:bCs/>
          <w:lang w:eastAsia="ar-SA"/>
        </w:rPr>
      </w:pPr>
      <w:r w:rsidRPr="005913BE">
        <w:rPr>
          <w:rFonts w:ascii="Times New Roman" w:hAnsi="Times New Roman" w:cs="Times New Roman"/>
          <w:b/>
          <w:bCs/>
          <w:lang w:eastAsia="ar-SA"/>
        </w:rPr>
        <w:t>Potvrzuji, že všechny mnou uvedené údaje v tomto ohlášení jsou pravdivé a úplné a jsem si vědom(a) právních následků případného uvedení nepravdivých nebo neúplných údajů.</w:t>
      </w:r>
    </w:p>
    <w:p w14:paraId="2372B6AF" w14:textId="77777777" w:rsidR="00711366" w:rsidRPr="005913BE" w:rsidRDefault="00711366" w:rsidP="00711366">
      <w:pPr>
        <w:rPr>
          <w:rFonts w:ascii="Times New Roman" w:hAnsi="Times New Roman" w:cs="Times New Roman"/>
          <w:sz w:val="16"/>
          <w:szCs w:val="16"/>
          <w:lang w:eastAsia="ar-SA"/>
        </w:rPr>
      </w:pPr>
      <w:r w:rsidRPr="005913BE">
        <w:rPr>
          <w:rFonts w:ascii="Times New Roman" w:hAnsi="Times New Roman" w:cs="Times New Roman"/>
          <w:sz w:val="16"/>
          <w:szCs w:val="16"/>
          <w:lang w:eastAsia="ar-SA"/>
        </w:rPr>
        <w:t xml:space="preserve">Chráníme Vaše osobní údaje. V tomto formuláři se v souladu s Nařízením GDPR shromažďují v rozsahu nutném pro plnění zákonem uložených povinností (nebo v souvislosti s výkonem veřejné moci) pouze osobní údaje nutné pro splnění účelu, který vyplývá z obsahu tohoto tiskopisu. Údaje jsou zpracovávány ode dne jejich poskytnutí po dobu nezbytnou k plnění daného účelu, konkrétní doba zpracování je stanovena spisovým a skartačním řádem. </w:t>
      </w:r>
    </w:p>
    <w:p w14:paraId="78C27B60" w14:textId="77777777" w:rsidR="00E96DD4" w:rsidRPr="005913BE" w:rsidRDefault="00E96DD4" w:rsidP="00BA1E41">
      <w:pPr>
        <w:spacing w:after="0"/>
        <w:rPr>
          <w:rFonts w:ascii="Times New Roman" w:hAnsi="Times New Roman" w:cs="Times New Roman"/>
          <w:lang w:eastAsia="ar-SA"/>
        </w:rPr>
      </w:pPr>
    </w:p>
    <w:p w14:paraId="2C847A0D" w14:textId="77777777" w:rsidR="00E96DD4" w:rsidRPr="005913BE" w:rsidRDefault="00E96DD4" w:rsidP="00BA1E41">
      <w:pPr>
        <w:spacing w:after="0"/>
        <w:rPr>
          <w:rFonts w:ascii="Times New Roman" w:hAnsi="Times New Roman" w:cs="Times New Roman"/>
          <w:lang w:eastAsia="ar-SA"/>
        </w:rPr>
      </w:pPr>
    </w:p>
    <w:p w14:paraId="3E404B31" w14:textId="54441A22" w:rsidR="00BA1E41" w:rsidRPr="005913BE" w:rsidRDefault="00BA1E41" w:rsidP="00BA1E41">
      <w:pPr>
        <w:spacing w:after="0"/>
        <w:rPr>
          <w:rFonts w:ascii="Times New Roman" w:hAnsi="Times New Roman" w:cs="Times New Roman"/>
          <w:lang w:eastAsia="ar-SA"/>
        </w:rPr>
      </w:pPr>
      <w:r w:rsidRPr="005913BE">
        <w:rPr>
          <w:rFonts w:ascii="Times New Roman" w:hAnsi="Times New Roman" w:cs="Times New Roman"/>
          <w:lang w:eastAsia="ar-SA"/>
        </w:rPr>
        <w:t>Úterý ……………………………………</w:t>
      </w:r>
      <w:proofErr w:type="gramStart"/>
      <w:r w:rsidRPr="005913BE">
        <w:rPr>
          <w:rFonts w:ascii="Times New Roman" w:hAnsi="Times New Roman" w:cs="Times New Roman"/>
          <w:lang w:eastAsia="ar-SA"/>
        </w:rPr>
        <w:t>…….</w:t>
      </w:r>
      <w:proofErr w:type="gramEnd"/>
      <w:r w:rsidRPr="005913BE">
        <w:rPr>
          <w:rFonts w:ascii="Times New Roman" w:hAnsi="Times New Roman" w:cs="Times New Roman"/>
          <w:lang w:eastAsia="ar-SA"/>
        </w:rPr>
        <w:t xml:space="preserve">.                                    </w:t>
      </w:r>
      <w:r w:rsidR="006037DA">
        <w:rPr>
          <w:rFonts w:ascii="Times New Roman" w:hAnsi="Times New Roman" w:cs="Times New Roman"/>
          <w:lang w:eastAsia="ar-SA"/>
        </w:rPr>
        <w:t>.</w:t>
      </w:r>
      <w:r w:rsidRPr="005913BE">
        <w:rPr>
          <w:rFonts w:ascii="Times New Roman" w:hAnsi="Times New Roman" w:cs="Times New Roman"/>
          <w:lang w:eastAsia="ar-SA"/>
        </w:rPr>
        <w:t>…</w:t>
      </w:r>
      <w:r w:rsidR="006037DA">
        <w:rPr>
          <w:rFonts w:ascii="Times New Roman" w:hAnsi="Times New Roman" w:cs="Times New Roman"/>
          <w:lang w:eastAsia="ar-SA"/>
        </w:rPr>
        <w:t>……………....……………...</w:t>
      </w:r>
    </w:p>
    <w:p w14:paraId="0D805DDF" w14:textId="215E9671" w:rsidR="00BA1E41" w:rsidRPr="005913BE" w:rsidRDefault="00BA1E41" w:rsidP="00BA1E41">
      <w:pPr>
        <w:spacing w:after="0"/>
        <w:rPr>
          <w:rFonts w:ascii="Times New Roman" w:hAnsi="Times New Roman" w:cs="Times New Roman"/>
          <w:lang w:eastAsia="ar-SA"/>
        </w:rPr>
      </w:pPr>
      <w:r w:rsidRPr="005913BE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</w:t>
      </w:r>
      <w:r w:rsidR="003B0CE4">
        <w:rPr>
          <w:rFonts w:ascii="Times New Roman" w:hAnsi="Times New Roman" w:cs="Times New Roman"/>
          <w:lang w:eastAsia="ar-SA"/>
        </w:rPr>
        <w:t xml:space="preserve">    </w:t>
      </w:r>
      <w:r w:rsidRPr="005913BE">
        <w:rPr>
          <w:rFonts w:ascii="Times New Roman" w:hAnsi="Times New Roman" w:cs="Times New Roman"/>
          <w:lang w:eastAsia="ar-SA"/>
        </w:rPr>
        <w:t>Podpis držitele</w:t>
      </w:r>
    </w:p>
    <w:p w14:paraId="588F01F3" w14:textId="77777777" w:rsidR="00711366" w:rsidRPr="005913BE" w:rsidRDefault="00711366" w:rsidP="002F6E32">
      <w:pPr>
        <w:ind w:firstLine="284"/>
        <w:rPr>
          <w:rFonts w:ascii="Times New Roman" w:hAnsi="Times New Roman" w:cs="Times New Roman"/>
          <w:color w:val="000000"/>
        </w:rPr>
      </w:pPr>
    </w:p>
    <w:p w14:paraId="2AD6C23F" w14:textId="77777777" w:rsidR="00711366" w:rsidRPr="005913BE" w:rsidRDefault="00711366" w:rsidP="002F6E32">
      <w:pPr>
        <w:ind w:firstLine="284"/>
        <w:rPr>
          <w:rFonts w:ascii="Times New Roman" w:hAnsi="Times New Roman" w:cs="Times New Roman"/>
          <w:color w:val="000000"/>
        </w:rPr>
      </w:pPr>
    </w:p>
    <w:sectPr w:rsidR="00711366" w:rsidRPr="005913BE" w:rsidSect="005B041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C2CD" w14:textId="77777777" w:rsidR="00D84D18" w:rsidRDefault="00D84D18" w:rsidP="002F6E32">
      <w:pPr>
        <w:spacing w:after="0" w:line="240" w:lineRule="auto"/>
      </w:pPr>
      <w:r>
        <w:separator/>
      </w:r>
    </w:p>
  </w:endnote>
  <w:endnote w:type="continuationSeparator" w:id="0">
    <w:p w14:paraId="5352E868" w14:textId="77777777" w:rsidR="00D84D18" w:rsidRDefault="00D84D18" w:rsidP="002F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B634" w14:textId="77777777" w:rsidR="00D84D18" w:rsidRDefault="00D84D18" w:rsidP="002F6E32">
      <w:pPr>
        <w:spacing w:after="0" w:line="240" w:lineRule="auto"/>
      </w:pPr>
      <w:r>
        <w:separator/>
      </w:r>
    </w:p>
  </w:footnote>
  <w:footnote w:type="continuationSeparator" w:id="0">
    <w:p w14:paraId="1A6891EC" w14:textId="77777777" w:rsidR="00D84D18" w:rsidRDefault="00D84D18" w:rsidP="002F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2711"/>
    <w:multiLevelType w:val="hybridMultilevel"/>
    <w:tmpl w:val="C2026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21074"/>
    <w:multiLevelType w:val="hybridMultilevel"/>
    <w:tmpl w:val="CD527AB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F46041"/>
    <w:multiLevelType w:val="multilevel"/>
    <w:tmpl w:val="EA2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83579"/>
    <w:multiLevelType w:val="hybridMultilevel"/>
    <w:tmpl w:val="2C98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C799C"/>
    <w:multiLevelType w:val="hybridMultilevel"/>
    <w:tmpl w:val="AD22A7B0"/>
    <w:lvl w:ilvl="0" w:tplc="CD5CEB6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66001"/>
    <w:multiLevelType w:val="hybridMultilevel"/>
    <w:tmpl w:val="D7C2C49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F0B419A"/>
    <w:multiLevelType w:val="hybridMultilevel"/>
    <w:tmpl w:val="B72240D0"/>
    <w:lvl w:ilvl="0" w:tplc="A5D0BB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471E"/>
    <w:multiLevelType w:val="hybridMultilevel"/>
    <w:tmpl w:val="DE9CB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45038">
    <w:abstractNumId w:val="0"/>
  </w:num>
  <w:num w:numId="2" w16cid:durableId="1469665371">
    <w:abstractNumId w:val="4"/>
  </w:num>
  <w:num w:numId="3" w16cid:durableId="2114352920">
    <w:abstractNumId w:val="1"/>
  </w:num>
  <w:num w:numId="4" w16cid:durableId="595988856">
    <w:abstractNumId w:val="3"/>
  </w:num>
  <w:num w:numId="5" w16cid:durableId="304044146">
    <w:abstractNumId w:val="6"/>
  </w:num>
  <w:num w:numId="6" w16cid:durableId="1651203938">
    <w:abstractNumId w:val="7"/>
  </w:num>
  <w:num w:numId="7" w16cid:durableId="28141494">
    <w:abstractNumId w:val="2"/>
  </w:num>
  <w:num w:numId="8" w16cid:durableId="169952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11"/>
    <w:rsid w:val="000015B8"/>
    <w:rsid w:val="000021C6"/>
    <w:rsid w:val="00005161"/>
    <w:rsid w:val="000054CA"/>
    <w:rsid w:val="0000580E"/>
    <w:rsid w:val="00023EC2"/>
    <w:rsid w:val="00033011"/>
    <w:rsid w:val="00046829"/>
    <w:rsid w:val="00047905"/>
    <w:rsid w:val="00050F71"/>
    <w:rsid w:val="0005415C"/>
    <w:rsid w:val="00054607"/>
    <w:rsid w:val="00054734"/>
    <w:rsid w:val="00054FAA"/>
    <w:rsid w:val="00063B3D"/>
    <w:rsid w:val="000668C3"/>
    <w:rsid w:val="00071EA0"/>
    <w:rsid w:val="00075ADD"/>
    <w:rsid w:val="00077A03"/>
    <w:rsid w:val="00080668"/>
    <w:rsid w:val="00085ABD"/>
    <w:rsid w:val="00086F9A"/>
    <w:rsid w:val="00093A72"/>
    <w:rsid w:val="000A1705"/>
    <w:rsid w:val="000A56F2"/>
    <w:rsid w:val="000A7DD0"/>
    <w:rsid w:val="000C2CB9"/>
    <w:rsid w:val="000D6CFB"/>
    <w:rsid w:val="000D740E"/>
    <w:rsid w:val="000E0A26"/>
    <w:rsid w:val="000E14E3"/>
    <w:rsid w:val="000E2169"/>
    <w:rsid w:val="00101DC3"/>
    <w:rsid w:val="0010279F"/>
    <w:rsid w:val="00115788"/>
    <w:rsid w:val="00116BAE"/>
    <w:rsid w:val="0013042B"/>
    <w:rsid w:val="0015144F"/>
    <w:rsid w:val="00154AD2"/>
    <w:rsid w:val="00156673"/>
    <w:rsid w:val="00163305"/>
    <w:rsid w:val="0016370C"/>
    <w:rsid w:val="00170741"/>
    <w:rsid w:val="00173C7F"/>
    <w:rsid w:val="00174CA4"/>
    <w:rsid w:val="00195E4F"/>
    <w:rsid w:val="001C030A"/>
    <w:rsid w:val="001C101A"/>
    <w:rsid w:val="001D049E"/>
    <w:rsid w:val="001D467C"/>
    <w:rsid w:val="001D528A"/>
    <w:rsid w:val="001D70EE"/>
    <w:rsid w:val="001E15DB"/>
    <w:rsid w:val="001E44EF"/>
    <w:rsid w:val="00200278"/>
    <w:rsid w:val="00200E5F"/>
    <w:rsid w:val="00201412"/>
    <w:rsid w:val="00203284"/>
    <w:rsid w:val="00216FAE"/>
    <w:rsid w:val="00220B23"/>
    <w:rsid w:val="00221132"/>
    <w:rsid w:val="00225E4F"/>
    <w:rsid w:val="00231B41"/>
    <w:rsid w:val="00236F38"/>
    <w:rsid w:val="002409A4"/>
    <w:rsid w:val="00242BD7"/>
    <w:rsid w:val="00243AC1"/>
    <w:rsid w:val="00251916"/>
    <w:rsid w:val="00256361"/>
    <w:rsid w:val="00256B73"/>
    <w:rsid w:val="00261BCC"/>
    <w:rsid w:val="00262E78"/>
    <w:rsid w:val="00265DBD"/>
    <w:rsid w:val="00287334"/>
    <w:rsid w:val="00296C76"/>
    <w:rsid w:val="002A63C2"/>
    <w:rsid w:val="002B257A"/>
    <w:rsid w:val="002B4670"/>
    <w:rsid w:val="002C03A7"/>
    <w:rsid w:val="002C2FBB"/>
    <w:rsid w:val="002C55D8"/>
    <w:rsid w:val="002C6D4F"/>
    <w:rsid w:val="002D30C5"/>
    <w:rsid w:val="002E64A5"/>
    <w:rsid w:val="002F0F28"/>
    <w:rsid w:val="002F592B"/>
    <w:rsid w:val="002F6E32"/>
    <w:rsid w:val="00302795"/>
    <w:rsid w:val="00302BF0"/>
    <w:rsid w:val="003074CC"/>
    <w:rsid w:val="00313003"/>
    <w:rsid w:val="003236DD"/>
    <w:rsid w:val="00324A71"/>
    <w:rsid w:val="00331D8E"/>
    <w:rsid w:val="00333A29"/>
    <w:rsid w:val="00334273"/>
    <w:rsid w:val="003458BC"/>
    <w:rsid w:val="003517CD"/>
    <w:rsid w:val="00353D64"/>
    <w:rsid w:val="00375FF9"/>
    <w:rsid w:val="00377C66"/>
    <w:rsid w:val="003862B2"/>
    <w:rsid w:val="00395AB0"/>
    <w:rsid w:val="003A7BFA"/>
    <w:rsid w:val="003B0C39"/>
    <w:rsid w:val="003B0CE4"/>
    <w:rsid w:val="003B37D1"/>
    <w:rsid w:val="003C69BA"/>
    <w:rsid w:val="003C75A0"/>
    <w:rsid w:val="003D2F9F"/>
    <w:rsid w:val="003E0E26"/>
    <w:rsid w:val="003E4634"/>
    <w:rsid w:val="003F0E58"/>
    <w:rsid w:val="003F3DFF"/>
    <w:rsid w:val="00403E5D"/>
    <w:rsid w:val="00412DA6"/>
    <w:rsid w:val="004159F4"/>
    <w:rsid w:val="00423BD8"/>
    <w:rsid w:val="00430680"/>
    <w:rsid w:val="00434580"/>
    <w:rsid w:val="00445BB8"/>
    <w:rsid w:val="0045036E"/>
    <w:rsid w:val="004524AE"/>
    <w:rsid w:val="004530B5"/>
    <w:rsid w:val="00460570"/>
    <w:rsid w:val="0046088C"/>
    <w:rsid w:val="00460F89"/>
    <w:rsid w:val="00464DD6"/>
    <w:rsid w:val="00470AF3"/>
    <w:rsid w:val="004717B3"/>
    <w:rsid w:val="00471E8A"/>
    <w:rsid w:val="00473109"/>
    <w:rsid w:val="0048773D"/>
    <w:rsid w:val="0049067F"/>
    <w:rsid w:val="00497B5E"/>
    <w:rsid w:val="004A294F"/>
    <w:rsid w:val="004A7354"/>
    <w:rsid w:val="004D3EE4"/>
    <w:rsid w:val="004D4B20"/>
    <w:rsid w:val="004E167E"/>
    <w:rsid w:val="004E647A"/>
    <w:rsid w:val="004E7484"/>
    <w:rsid w:val="004F01B2"/>
    <w:rsid w:val="004F141F"/>
    <w:rsid w:val="004F226D"/>
    <w:rsid w:val="00511F8E"/>
    <w:rsid w:val="00512575"/>
    <w:rsid w:val="00512CD2"/>
    <w:rsid w:val="00521793"/>
    <w:rsid w:val="0052305A"/>
    <w:rsid w:val="0052394D"/>
    <w:rsid w:val="00523DC2"/>
    <w:rsid w:val="0052794E"/>
    <w:rsid w:val="0053556F"/>
    <w:rsid w:val="00535953"/>
    <w:rsid w:val="00536D0A"/>
    <w:rsid w:val="00540A99"/>
    <w:rsid w:val="005441F8"/>
    <w:rsid w:val="0054666C"/>
    <w:rsid w:val="00547931"/>
    <w:rsid w:val="00552869"/>
    <w:rsid w:val="00561C41"/>
    <w:rsid w:val="00564281"/>
    <w:rsid w:val="00574734"/>
    <w:rsid w:val="00581AFB"/>
    <w:rsid w:val="005913BE"/>
    <w:rsid w:val="00596BB2"/>
    <w:rsid w:val="005B0416"/>
    <w:rsid w:val="005B2096"/>
    <w:rsid w:val="005B3E1F"/>
    <w:rsid w:val="005C156B"/>
    <w:rsid w:val="005C782B"/>
    <w:rsid w:val="005E4150"/>
    <w:rsid w:val="005E531B"/>
    <w:rsid w:val="005F3DA7"/>
    <w:rsid w:val="005F5DFA"/>
    <w:rsid w:val="006037DA"/>
    <w:rsid w:val="00603827"/>
    <w:rsid w:val="00603E0E"/>
    <w:rsid w:val="00605AFF"/>
    <w:rsid w:val="00610D2B"/>
    <w:rsid w:val="0061790D"/>
    <w:rsid w:val="00621541"/>
    <w:rsid w:val="0062433F"/>
    <w:rsid w:val="0063423B"/>
    <w:rsid w:val="00641DA6"/>
    <w:rsid w:val="00654766"/>
    <w:rsid w:val="00663907"/>
    <w:rsid w:val="00674346"/>
    <w:rsid w:val="00675681"/>
    <w:rsid w:val="006773F0"/>
    <w:rsid w:val="00680CED"/>
    <w:rsid w:val="006952C5"/>
    <w:rsid w:val="006A0725"/>
    <w:rsid w:val="006A119C"/>
    <w:rsid w:val="006A11E2"/>
    <w:rsid w:val="006A43EA"/>
    <w:rsid w:val="006A72B0"/>
    <w:rsid w:val="006C473B"/>
    <w:rsid w:val="006C70D0"/>
    <w:rsid w:val="006D01C8"/>
    <w:rsid w:val="006D2318"/>
    <w:rsid w:val="006D2323"/>
    <w:rsid w:val="006E11D3"/>
    <w:rsid w:val="006E208A"/>
    <w:rsid w:val="006E236C"/>
    <w:rsid w:val="006F217D"/>
    <w:rsid w:val="006F5A03"/>
    <w:rsid w:val="006F7B1F"/>
    <w:rsid w:val="0070276E"/>
    <w:rsid w:val="00703D4F"/>
    <w:rsid w:val="00711366"/>
    <w:rsid w:val="00711A09"/>
    <w:rsid w:val="0071540E"/>
    <w:rsid w:val="007218FF"/>
    <w:rsid w:val="00723497"/>
    <w:rsid w:val="00724D4C"/>
    <w:rsid w:val="007346D2"/>
    <w:rsid w:val="007433AF"/>
    <w:rsid w:val="0075631C"/>
    <w:rsid w:val="007643E6"/>
    <w:rsid w:val="00765CF1"/>
    <w:rsid w:val="00770490"/>
    <w:rsid w:val="007A271B"/>
    <w:rsid w:val="007D2A4C"/>
    <w:rsid w:val="007F0CCF"/>
    <w:rsid w:val="007F5CC1"/>
    <w:rsid w:val="007F6E76"/>
    <w:rsid w:val="008002A5"/>
    <w:rsid w:val="008007D2"/>
    <w:rsid w:val="00807D66"/>
    <w:rsid w:val="00815742"/>
    <w:rsid w:val="00817025"/>
    <w:rsid w:val="008214A8"/>
    <w:rsid w:val="008244A6"/>
    <w:rsid w:val="00830324"/>
    <w:rsid w:val="0083101C"/>
    <w:rsid w:val="008571C8"/>
    <w:rsid w:val="00865F4A"/>
    <w:rsid w:val="008727DC"/>
    <w:rsid w:val="0088459D"/>
    <w:rsid w:val="008854A7"/>
    <w:rsid w:val="00887487"/>
    <w:rsid w:val="008876A9"/>
    <w:rsid w:val="00890D09"/>
    <w:rsid w:val="008931A9"/>
    <w:rsid w:val="008937FC"/>
    <w:rsid w:val="0089451F"/>
    <w:rsid w:val="00897699"/>
    <w:rsid w:val="008A0727"/>
    <w:rsid w:val="008B7B29"/>
    <w:rsid w:val="008C7000"/>
    <w:rsid w:val="008D089C"/>
    <w:rsid w:val="008D1ACA"/>
    <w:rsid w:val="008D1E10"/>
    <w:rsid w:val="008D3E22"/>
    <w:rsid w:val="008F0BF7"/>
    <w:rsid w:val="00911EB7"/>
    <w:rsid w:val="009159BE"/>
    <w:rsid w:val="00917466"/>
    <w:rsid w:val="009222D5"/>
    <w:rsid w:val="00923CAD"/>
    <w:rsid w:val="009309E6"/>
    <w:rsid w:val="00930A3F"/>
    <w:rsid w:val="00934B19"/>
    <w:rsid w:val="00940E8E"/>
    <w:rsid w:val="00945785"/>
    <w:rsid w:val="00950ECB"/>
    <w:rsid w:val="009513DC"/>
    <w:rsid w:val="009550E4"/>
    <w:rsid w:val="009639E6"/>
    <w:rsid w:val="00965335"/>
    <w:rsid w:val="009701DA"/>
    <w:rsid w:val="00970BF4"/>
    <w:rsid w:val="009735D7"/>
    <w:rsid w:val="00981046"/>
    <w:rsid w:val="00983409"/>
    <w:rsid w:val="0098520F"/>
    <w:rsid w:val="00985D57"/>
    <w:rsid w:val="00997E03"/>
    <w:rsid w:val="009A7965"/>
    <w:rsid w:val="009B3B5E"/>
    <w:rsid w:val="009D026D"/>
    <w:rsid w:val="009D5CD4"/>
    <w:rsid w:val="009E016C"/>
    <w:rsid w:val="009F1563"/>
    <w:rsid w:val="009F453A"/>
    <w:rsid w:val="00A025B2"/>
    <w:rsid w:val="00A04B46"/>
    <w:rsid w:val="00A171B8"/>
    <w:rsid w:val="00A25B2B"/>
    <w:rsid w:val="00A324E7"/>
    <w:rsid w:val="00A34513"/>
    <w:rsid w:val="00A638BB"/>
    <w:rsid w:val="00A75B3E"/>
    <w:rsid w:val="00A85A1F"/>
    <w:rsid w:val="00AA0C9C"/>
    <w:rsid w:val="00AA2E2B"/>
    <w:rsid w:val="00AB51EF"/>
    <w:rsid w:val="00AB6714"/>
    <w:rsid w:val="00AC0200"/>
    <w:rsid w:val="00AC5A5E"/>
    <w:rsid w:val="00AD012C"/>
    <w:rsid w:val="00AD096E"/>
    <w:rsid w:val="00AD4E40"/>
    <w:rsid w:val="00AE51E8"/>
    <w:rsid w:val="00AE64C9"/>
    <w:rsid w:val="00AF4E84"/>
    <w:rsid w:val="00AF4ECD"/>
    <w:rsid w:val="00B034AD"/>
    <w:rsid w:val="00B21D30"/>
    <w:rsid w:val="00B32099"/>
    <w:rsid w:val="00B60538"/>
    <w:rsid w:val="00B61EB1"/>
    <w:rsid w:val="00B65C69"/>
    <w:rsid w:val="00B66496"/>
    <w:rsid w:val="00B806F7"/>
    <w:rsid w:val="00B91C07"/>
    <w:rsid w:val="00B92C0C"/>
    <w:rsid w:val="00B931B3"/>
    <w:rsid w:val="00BA1E41"/>
    <w:rsid w:val="00BA5D9C"/>
    <w:rsid w:val="00BA5E07"/>
    <w:rsid w:val="00BB112E"/>
    <w:rsid w:val="00BB2DAB"/>
    <w:rsid w:val="00BB3401"/>
    <w:rsid w:val="00BC1A8F"/>
    <w:rsid w:val="00BC4A9D"/>
    <w:rsid w:val="00BC619D"/>
    <w:rsid w:val="00BC66AF"/>
    <w:rsid w:val="00BD1896"/>
    <w:rsid w:val="00BE3204"/>
    <w:rsid w:val="00BE3BD4"/>
    <w:rsid w:val="00BF3F9D"/>
    <w:rsid w:val="00C01074"/>
    <w:rsid w:val="00C030FC"/>
    <w:rsid w:val="00C032AF"/>
    <w:rsid w:val="00C05074"/>
    <w:rsid w:val="00C050B9"/>
    <w:rsid w:val="00C40A68"/>
    <w:rsid w:val="00C43D01"/>
    <w:rsid w:val="00C45A79"/>
    <w:rsid w:val="00C45C5A"/>
    <w:rsid w:val="00C52BCB"/>
    <w:rsid w:val="00C605BF"/>
    <w:rsid w:val="00C63102"/>
    <w:rsid w:val="00C64E12"/>
    <w:rsid w:val="00C65305"/>
    <w:rsid w:val="00C72076"/>
    <w:rsid w:val="00C74AD1"/>
    <w:rsid w:val="00C75CB0"/>
    <w:rsid w:val="00C77094"/>
    <w:rsid w:val="00C8149A"/>
    <w:rsid w:val="00C81557"/>
    <w:rsid w:val="00C86BBE"/>
    <w:rsid w:val="00C90534"/>
    <w:rsid w:val="00C93FB6"/>
    <w:rsid w:val="00C952DA"/>
    <w:rsid w:val="00C97CBF"/>
    <w:rsid w:val="00CA67E0"/>
    <w:rsid w:val="00CA7845"/>
    <w:rsid w:val="00CB5B3B"/>
    <w:rsid w:val="00CB609B"/>
    <w:rsid w:val="00CB7949"/>
    <w:rsid w:val="00CC30B2"/>
    <w:rsid w:val="00CE1081"/>
    <w:rsid w:val="00CE24DB"/>
    <w:rsid w:val="00D015FB"/>
    <w:rsid w:val="00D0319E"/>
    <w:rsid w:val="00D046B3"/>
    <w:rsid w:val="00D1197D"/>
    <w:rsid w:val="00D12782"/>
    <w:rsid w:val="00D150E0"/>
    <w:rsid w:val="00D17971"/>
    <w:rsid w:val="00D22E35"/>
    <w:rsid w:val="00D30E8D"/>
    <w:rsid w:val="00D324F6"/>
    <w:rsid w:val="00D3288A"/>
    <w:rsid w:val="00D41592"/>
    <w:rsid w:val="00D415D4"/>
    <w:rsid w:val="00D4174F"/>
    <w:rsid w:val="00D44BBD"/>
    <w:rsid w:val="00D45911"/>
    <w:rsid w:val="00D463A4"/>
    <w:rsid w:val="00D46F80"/>
    <w:rsid w:val="00D5380F"/>
    <w:rsid w:val="00D60273"/>
    <w:rsid w:val="00D63F13"/>
    <w:rsid w:val="00D72840"/>
    <w:rsid w:val="00D7545C"/>
    <w:rsid w:val="00D76606"/>
    <w:rsid w:val="00D84D18"/>
    <w:rsid w:val="00D86174"/>
    <w:rsid w:val="00D86418"/>
    <w:rsid w:val="00D914E9"/>
    <w:rsid w:val="00DA56CF"/>
    <w:rsid w:val="00DA5B4D"/>
    <w:rsid w:val="00DB03EA"/>
    <w:rsid w:val="00DB06F8"/>
    <w:rsid w:val="00DB76A6"/>
    <w:rsid w:val="00DC3C15"/>
    <w:rsid w:val="00DC70BA"/>
    <w:rsid w:val="00DD4C7C"/>
    <w:rsid w:val="00DF1920"/>
    <w:rsid w:val="00DF51FE"/>
    <w:rsid w:val="00DF664E"/>
    <w:rsid w:val="00E038E9"/>
    <w:rsid w:val="00E07629"/>
    <w:rsid w:val="00E128BC"/>
    <w:rsid w:val="00E314ED"/>
    <w:rsid w:val="00E4120B"/>
    <w:rsid w:val="00E46C13"/>
    <w:rsid w:val="00E53504"/>
    <w:rsid w:val="00E61800"/>
    <w:rsid w:val="00E6794D"/>
    <w:rsid w:val="00E7021F"/>
    <w:rsid w:val="00E80B38"/>
    <w:rsid w:val="00E80E03"/>
    <w:rsid w:val="00E84665"/>
    <w:rsid w:val="00E96DD4"/>
    <w:rsid w:val="00EB64AF"/>
    <w:rsid w:val="00ED04E2"/>
    <w:rsid w:val="00EF4766"/>
    <w:rsid w:val="00F076BC"/>
    <w:rsid w:val="00F12136"/>
    <w:rsid w:val="00F16AA8"/>
    <w:rsid w:val="00F466AD"/>
    <w:rsid w:val="00F56118"/>
    <w:rsid w:val="00F6741D"/>
    <w:rsid w:val="00F700FE"/>
    <w:rsid w:val="00F70CFF"/>
    <w:rsid w:val="00F811F0"/>
    <w:rsid w:val="00F842A3"/>
    <w:rsid w:val="00F965D7"/>
    <w:rsid w:val="00FA3283"/>
    <w:rsid w:val="00FA7C4A"/>
    <w:rsid w:val="00FA7D21"/>
    <w:rsid w:val="00FB3D39"/>
    <w:rsid w:val="00FB4A55"/>
    <w:rsid w:val="00FC70EF"/>
    <w:rsid w:val="00FD54F9"/>
    <w:rsid w:val="00FD5D95"/>
    <w:rsid w:val="00FE1D65"/>
    <w:rsid w:val="00FE6DAF"/>
    <w:rsid w:val="00FE73ED"/>
    <w:rsid w:val="00FE7F82"/>
    <w:rsid w:val="00FF3348"/>
    <w:rsid w:val="00FF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3A2B"/>
  <w15:docId w15:val="{D5850481-59A4-4949-8829-44F6A52A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E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0BA"/>
    <w:rPr>
      <w:rFonts w:ascii="Tahoma" w:hAnsi="Tahoma" w:cs="Tahoma"/>
      <w:sz w:val="16"/>
      <w:szCs w:val="16"/>
    </w:rPr>
  </w:style>
  <w:style w:type="character" w:customStyle="1" w:styleId="ktykontaktnazev">
    <w:name w:val="kty_kontakt_nazev"/>
    <w:basedOn w:val="Standardnpsmoodstavce"/>
    <w:rsid w:val="00E53504"/>
  </w:style>
  <w:style w:type="character" w:customStyle="1" w:styleId="ktykontakthodnota">
    <w:name w:val="kty_kontakt_hodnota"/>
    <w:basedOn w:val="Standardnpsmoodstavce"/>
    <w:rsid w:val="00E53504"/>
  </w:style>
  <w:style w:type="paragraph" w:styleId="Normlnweb">
    <w:name w:val="Normal (Web)"/>
    <w:basedOn w:val="Normln"/>
    <w:uiPriority w:val="99"/>
    <w:semiHidden/>
    <w:unhideWhenUsed/>
    <w:rsid w:val="009D02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D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D4F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98520F"/>
    <w:rPr>
      <w:b/>
      <w:bCs/>
    </w:rPr>
  </w:style>
  <w:style w:type="paragraph" w:styleId="Odstavecseseznamem">
    <w:name w:val="List Paragraph"/>
    <w:basedOn w:val="Normln"/>
    <w:uiPriority w:val="34"/>
    <w:qFormat/>
    <w:rsid w:val="008A072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0727"/>
    <w:rPr>
      <w:color w:val="0563C1" w:themeColor="hyperlink"/>
      <w:u w:val="single"/>
    </w:rPr>
  </w:style>
  <w:style w:type="character" w:customStyle="1" w:styleId="xbe">
    <w:name w:val="_xbe"/>
    <w:basedOn w:val="Standardnpsmoodstavce"/>
    <w:rsid w:val="00C74AD1"/>
  </w:style>
  <w:style w:type="paragraph" w:customStyle="1" w:styleId="Default">
    <w:name w:val="Default"/>
    <w:rsid w:val="00296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xj">
    <w:name w:val="sxj"/>
    <w:basedOn w:val="Standardnpsmoodstavce"/>
    <w:rsid w:val="00724D4C"/>
  </w:style>
  <w:style w:type="character" w:customStyle="1" w:styleId="apple-converted-space">
    <w:name w:val="apple-converted-space"/>
    <w:basedOn w:val="Standardnpsmoodstavce"/>
    <w:rsid w:val="00724D4C"/>
  </w:style>
  <w:style w:type="character" w:customStyle="1" w:styleId="OdvolaciChar">
    <w:name w:val="Odvolaci Char"/>
    <w:basedOn w:val="Standardnpsmoodstavce"/>
    <w:link w:val="Odvolaci"/>
    <w:locked/>
    <w:rsid w:val="0015144F"/>
    <w:rPr>
      <w:rFonts w:ascii="Arial" w:hAnsi="Arial" w:cs="Arial"/>
      <w:sz w:val="20"/>
      <w:szCs w:val="20"/>
    </w:rPr>
  </w:style>
  <w:style w:type="paragraph" w:customStyle="1" w:styleId="Odvolaci">
    <w:name w:val="Odvolaci"/>
    <w:basedOn w:val="Normln"/>
    <w:link w:val="OdvolaciChar"/>
    <w:qFormat/>
    <w:rsid w:val="0015144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12bChar">
    <w:name w:val="Text_12b Char"/>
    <w:basedOn w:val="Standardnpsmoodstavce"/>
    <w:link w:val="Text12b"/>
    <w:locked/>
    <w:rsid w:val="0015144F"/>
    <w:rPr>
      <w:rFonts w:ascii="Arial" w:hAnsi="Arial" w:cs="Arial"/>
      <w:sz w:val="24"/>
      <w:szCs w:val="24"/>
      <w:lang w:val="en-US"/>
    </w:rPr>
  </w:style>
  <w:style w:type="paragraph" w:customStyle="1" w:styleId="Text12b">
    <w:name w:val="Text_12b"/>
    <w:basedOn w:val="Normln"/>
    <w:link w:val="Text12bChar"/>
    <w:qFormat/>
    <w:rsid w:val="0015144F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paragraph" w:styleId="Zhlav">
    <w:name w:val="header"/>
    <w:basedOn w:val="Normln"/>
    <w:link w:val="ZhlavChar"/>
    <w:unhideWhenUsed/>
    <w:rsid w:val="0091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159BE"/>
  </w:style>
  <w:style w:type="paragraph" w:styleId="Zkladntextodsazen">
    <w:name w:val="Body Text Indent"/>
    <w:basedOn w:val="Normln"/>
    <w:link w:val="ZkladntextodsazenChar"/>
    <w:rsid w:val="009159BE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59BE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9159B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59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10">
    <w:name w:val="s10"/>
    <w:basedOn w:val="Standardnpsmoodstavce"/>
    <w:rsid w:val="008244A6"/>
  </w:style>
  <w:style w:type="character" w:customStyle="1" w:styleId="s11">
    <w:name w:val="s11"/>
    <w:basedOn w:val="Standardnpsmoodstavce"/>
    <w:rsid w:val="008244A6"/>
  </w:style>
  <w:style w:type="character" w:customStyle="1" w:styleId="s13">
    <w:name w:val="s13"/>
    <w:basedOn w:val="Standardnpsmoodstavce"/>
    <w:rsid w:val="008244A6"/>
  </w:style>
  <w:style w:type="character" w:customStyle="1" w:styleId="s14">
    <w:name w:val="s14"/>
    <w:basedOn w:val="Standardnpsmoodstavce"/>
    <w:rsid w:val="008244A6"/>
  </w:style>
  <w:style w:type="character" w:customStyle="1" w:styleId="ngcontent-bmu-25">
    <w:name w:val="_ngcontent-bmu-25"/>
    <w:basedOn w:val="Standardnpsmoodstavce"/>
    <w:rsid w:val="00CE24DB"/>
  </w:style>
  <w:style w:type="character" w:customStyle="1" w:styleId="lrzxr">
    <w:name w:val="lrzxr"/>
    <w:basedOn w:val="Standardnpsmoodstavce"/>
    <w:rsid w:val="00981046"/>
  </w:style>
  <w:style w:type="paragraph" w:customStyle="1" w:styleId="a">
    <w:basedOn w:val="Normln"/>
    <w:next w:val="Normln"/>
    <w:qFormat/>
    <w:rsid w:val="00581AFB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3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2F6E32"/>
    <w:rPr>
      <w:vertAlign w:val="superscript"/>
    </w:rPr>
  </w:style>
  <w:style w:type="character" w:customStyle="1" w:styleId="PodnadpisChar1">
    <w:name w:val="Podnadpis Char1"/>
    <w:link w:val="Podnadpis"/>
    <w:uiPriority w:val="11"/>
    <w:rsid w:val="00581AFB"/>
    <w:rPr>
      <w:rFonts w:ascii="Cambria" w:eastAsia="Times New Roman" w:hAnsi="Cambria" w:cs="Times New Roman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581AFB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uiPriority w:val="11"/>
    <w:rsid w:val="00581A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4016-BC9D-4632-8ECA-9A24883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ziloval</dc:creator>
  <cp:lastModifiedBy>L Z</cp:lastModifiedBy>
  <cp:revision>2</cp:revision>
  <cp:lastPrinted>2025-09-08T08:09:00Z</cp:lastPrinted>
  <dcterms:created xsi:type="dcterms:W3CDTF">2025-11-23T20:18:00Z</dcterms:created>
  <dcterms:modified xsi:type="dcterms:W3CDTF">2025-11-23T20:18:00Z</dcterms:modified>
</cp:coreProperties>
</file>